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243D" w14:textId="64618908" w:rsidR="00B84D17" w:rsidRDefault="00B84D17" w:rsidP="00D90679">
      <w:pPr>
        <w:widowControl/>
        <w:jc w:val="left"/>
        <w:rPr>
          <w:rFonts w:asciiTheme="majorHAnsi" w:eastAsiaTheme="majorEastAsia" w:hAnsiTheme="majorHAnsi"/>
          <w:szCs w:val="21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D17" w14:paraId="18505C1C" w14:textId="77777777" w:rsidTr="00D6118F">
        <w:tc>
          <w:tcPr>
            <w:tcW w:w="3023" w:type="dxa"/>
            <w:vAlign w:val="center"/>
          </w:tcPr>
          <w:p w14:paraId="1CCC1A52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04F9E43" wp14:editId="39776EF8">
                  <wp:extent cx="1459434" cy="1133421"/>
                  <wp:effectExtent l="0" t="0" r="7620" b="0"/>
                  <wp:docPr id="2364" name="図 26" descr="C:\★ドキュメント\3.試験関係\1F関連\福島第一サンプルの化学分析\R4\報告書\添付写真\XM2210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0BE411-31BB-410C-ACAE-C5658E4FCA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6" descr="C:\★ドキュメント\3.試験関係\1F関連\福島第一サンプルの化学分析\R4\報告書\添付写真\XM221011.JPG">
                            <a:extLst>
                              <a:ext uri="{FF2B5EF4-FFF2-40B4-BE49-F238E27FC236}">
                                <a16:creationId xmlns:a16="http://schemas.microsoft.com/office/drawing/2014/main" id="{770BE411-31BB-410C-ACAE-C5658E4FCAB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34" cy="113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5D1A6D51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35E8F909" wp14:editId="45A6990C">
                  <wp:extent cx="1459434" cy="1148329"/>
                  <wp:effectExtent l="0" t="0" r="7620" b="0"/>
                  <wp:docPr id="160" name="図 29" descr="C:\★ドキュメント\3.試験関係\1F関連\福島第一サンプルの化学分析\R4\報告書\添付写真\XM2220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3BF3D-FBAB-421F-BFDE-B4EAE60AF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29" descr="C:\★ドキュメント\3.試験関係\1F関連\福島第一サンプルの化学分析\R4\報告書\添付写真\XM222011.JPG">
                            <a:extLst>
                              <a:ext uri="{FF2B5EF4-FFF2-40B4-BE49-F238E27FC236}">
                                <a16:creationId xmlns:a16="http://schemas.microsoft.com/office/drawing/2014/main" id="{49B3BF3D-FBAB-421F-BFDE-B4EAE60AF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34" cy="11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59E098BC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34A45D7" wp14:editId="736612D5">
                  <wp:extent cx="1558793" cy="1166380"/>
                  <wp:effectExtent l="0" t="0" r="3810" b="0"/>
                  <wp:docPr id="40966" name="図 30" descr="C:\★ドキュメント\3.試験関係\1F関連\福島第一サンプルの化学分析\R4\報告書\添付写真\XM22202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BF4DB-0AAE-4F8F-A7DC-7EC1A3E07B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0" descr="C:\★ドキュメント\3.試験関係\1F関連\福島第一サンプルの化学分析\R4\報告書\添付写真\XM222021.JPG">
                            <a:extLst>
                              <a:ext uri="{FF2B5EF4-FFF2-40B4-BE49-F238E27FC236}">
                                <a16:creationId xmlns:a16="http://schemas.microsoft.com/office/drawing/2014/main" id="{FDEBF4DB-0AAE-4F8F-A7DC-7EC1A3E07B8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3" cy="11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3C07A1DF" w14:textId="77777777" w:rsidTr="00D6118F">
        <w:tc>
          <w:tcPr>
            <w:tcW w:w="3023" w:type="dxa"/>
            <w:vAlign w:val="center"/>
          </w:tcPr>
          <w:p w14:paraId="5DEA62A8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3CAB">
              <w:rPr>
                <w:sz w:val="18"/>
                <w:szCs w:val="18"/>
              </w:rPr>
              <w:t>1SGTS2202</w:t>
            </w:r>
          </w:p>
        </w:tc>
        <w:tc>
          <w:tcPr>
            <w:tcW w:w="3024" w:type="dxa"/>
            <w:vAlign w:val="center"/>
          </w:tcPr>
          <w:p w14:paraId="03D7A1A0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AE3CAB">
              <w:rPr>
                <w:sz w:val="18"/>
                <w:szCs w:val="18"/>
              </w:rPr>
              <w:t>PEN2201B</w:t>
            </w:r>
          </w:p>
        </w:tc>
        <w:tc>
          <w:tcPr>
            <w:tcW w:w="3024" w:type="dxa"/>
            <w:vAlign w:val="center"/>
          </w:tcPr>
          <w:p w14:paraId="02601B65" w14:textId="77777777" w:rsidR="00B84D17" w:rsidRPr="005C5404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PLUG2201B</w:t>
            </w:r>
          </w:p>
        </w:tc>
      </w:tr>
      <w:tr w:rsidR="00B84D17" w14:paraId="13B26C01" w14:textId="77777777" w:rsidTr="00D6118F">
        <w:tc>
          <w:tcPr>
            <w:tcW w:w="3023" w:type="dxa"/>
            <w:vAlign w:val="center"/>
          </w:tcPr>
          <w:p w14:paraId="0BD9B9FD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DED6B64" wp14:editId="083DB878">
                  <wp:extent cx="1558190" cy="1153490"/>
                  <wp:effectExtent l="0" t="0" r="4445" b="8890"/>
                  <wp:docPr id="40967" name="図 31" descr="C:\★ドキュメント\3.試験関係\1F関連\福島第一サンプルの化学分析\R4\報告書\添付写真\XM22203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B5F92A-BC9E-4255-97DF-B4E466FD58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1" descr="C:\★ドキュメント\3.試験関係\1F関連\福島第一サンプルの化学分析\R4\報告書\添付写真\XM222031.JPG">
                            <a:extLst>
                              <a:ext uri="{FF2B5EF4-FFF2-40B4-BE49-F238E27FC236}">
                                <a16:creationId xmlns:a16="http://schemas.microsoft.com/office/drawing/2014/main" id="{65B5F92A-BC9E-4255-97DF-B4E466FD588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90" cy="11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AC0DE73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42DA7E9A" wp14:editId="5337BDD3">
                  <wp:extent cx="1577641" cy="1122794"/>
                  <wp:effectExtent l="0" t="0" r="3810" b="1270"/>
                  <wp:docPr id="40968" name="図 32" descr="C:\★ドキュメント\3.試験関係\1F関連\福島第一サンプルの化学分析\R4\報告書\添付写真\XM22204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C2ABE2-DFE6-4648-9A3F-5EDC2F71FE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 descr="C:\★ドキュメント\3.試験関係\1F関連\福島第一サンプルの化学分析\R4\報告書\添付写真\XM222041.JPG">
                            <a:extLst>
                              <a:ext uri="{FF2B5EF4-FFF2-40B4-BE49-F238E27FC236}">
                                <a16:creationId xmlns:a16="http://schemas.microsoft.com/office/drawing/2014/main" id="{A7C2ABE2-DFE6-4648-9A3F-5EDC2F71FE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41" cy="11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422BCD1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1C7A265D" wp14:editId="151E880B">
                  <wp:extent cx="1546307" cy="1097008"/>
                  <wp:effectExtent l="0" t="0" r="0" b="8255"/>
                  <wp:docPr id="40969" name="図 33" descr="C:\★ドキュメント\3.試験関係\1F関連\福島第一サンプルの化学分析\R4\報告書\添付写真\XM22205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83B86-6296-4BC5-8EAE-A142A99902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 descr="C:\★ドキュメント\3.試験関係\1F関連\福島第一サンプルの化学分析\R4\報告書\添付写真\XM222051.JPG">
                            <a:extLst>
                              <a:ext uri="{FF2B5EF4-FFF2-40B4-BE49-F238E27FC236}">
                                <a16:creationId xmlns:a16="http://schemas.microsoft.com/office/drawing/2014/main" id="{41083B86-6296-4BC5-8EAE-A142A999025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07" cy="109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2D13DCC8" w14:textId="77777777" w:rsidTr="00D6118F">
        <w:tc>
          <w:tcPr>
            <w:tcW w:w="3023" w:type="dxa"/>
            <w:vAlign w:val="center"/>
          </w:tcPr>
          <w:p w14:paraId="3EE6202E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D5728E">
              <w:rPr>
                <w:sz w:val="18"/>
                <w:szCs w:val="18"/>
              </w:rPr>
              <w:t>PLUG2202B</w:t>
            </w:r>
          </w:p>
        </w:tc>
        <w:tc>
          <w:tcPr>
            <w:tcW w:w="3024" w:type="dxa"/>
            <w:vAlign w:val="center"/>
          </w:tcPr>
          <w:p w14:paraId="1D6D58EF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SGTS2202</w:t>
            </w:r>
          </w:p>
        </w:tc>
        <w:tc>
          <w:tcPr>
            <w:tcW w:w="3024" w:type="dxa"/>
            <w:vAlign w:val="center"/>
          </w:tcPr>
          <w:p w14:paraId="06F98299" w14:textId="77777777" w:rsidR="00B84D17" w:rsidRPr="005C5404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FHM2203</w:t>
            </w:r>
          </w:p>
        </w:tc>
      </w:tr>
      <w:tr w:rsidR="00B84D17" w14:paraId="5480886E" w14:textId="77777777" w:rsidTr="00D6118F">
        <w:tc>
          <w:tcPr>
            <w:tcW w:w="3023" w:type="dxa"/>
            <w:vAlign w:val="center"/>
          </w:tcPr>
          <w:p w14:paraId="6E09BD25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4F55C1B2" wp14:editId="27F4B03E">
                  <wp:extent cx="1535314" cy="1166380"/>
                  <wp:effectExtent l="0" t="0" r="8255" b="0"/>
                  <wp:docPr id="40970" name="図 34" descr="C:\★ドキュメント\3.試験関係\1F関連\福島第一サンプルの化学分析\R4\報告書\添付写真\XM22206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06E74-25FC-49A8-8963-9D7F1D28F4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 descr="C:\★ドキュメント\3.試験関係\1F関連\福島第一サンプルの化学分析\R4\報告書\添付写真\XM222061.JPG">
                            <a:extLst>
                              <a:ext uri="{FF2B5EF4-FFF2-40B4-BE49-F238E27FC236}">
                                <a16:creationId xmlns:a16="http://schemas.microsoft.com/office/drawing/2014/main" id="{3D706E74-25FC-49A8-8963-9D7F1D28F42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14" cy="11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6AA2224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11A078C" wp14:editId="0EA07B93">
                  <wp:extent cx="1523329" cy="1202381"/>
                  <wp:effectExtent l="0" t="0" r="1270" b="0"/>
                  <wp:docPr id="40971" name="図 35" descr="C:\★ドキュメント\3.試験関係\1F関連\福島第一サンプルの化学分析\R4\報告書\添付写真\XM22207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D38A17-49F8-408E-82C1-B2AE12B82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 descr="C:\★ドキュメント\3.試験関係\1F関連\福島第一サンプルの化学分析\R4\報告書\添付写真\XM222071.JPG">
                            <a:extLst>
                              <a:ext uri="{FF2B5EF4-FFF2-40B4-BE49-F238E27FC236}">
                                <a16:creationId xmlns:a16="http://schemas.microsoft.com/office/drawing/2014/main" id="{0DD38A17-49F8-408E-82C1-B2AE12B8285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29" cy="120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47EC6F8E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3DB177AA" wp14:editId="5C48969D">
                  <wp:extent cx="1558793" cy="1166380"/>
                  <wp:effectExtent l="0" t="0" r="3810" b="0"/>
                  <wp:docPr id="40972" name="図 36" descr="C:\★ドキュメント\3.試験関係\1F関連\福島第一サンプルの化学分析\R4\報告書\添付写真\XM2230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C4A6D-C29E-484A-B899-CDA63A4C69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 descr="C:\★ドキュメント\3.試験関係\1F関連\福島第一サンプルの化学分析\R4\報告書\添付写真\XM223011.JPG">
                            <a:extLst>
                              <a:ext uri="{FF2B5EF4-FFF2-40B4-BE49-F238E27FC236}">
                                <a16:creationId xmlns:a16="http://schemas.microsoft.com/office/drawing/2014/main" id="{D06C4A6D-C29E-484A-B899-CDA63A4C69C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3" cy="11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31EBD636" w14:textId="77777777" w:rsidTr="00D6118F">
        <w:tc>
          <w:tcPr>
            <w:tcW w:w="3023" w:type="dxa"/>
            <w:vAlign w:val="center"/>
          </w:tcPr>
          <w:p w14:paraId="61FEC8BD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4</w:t>
            </w:r>
          </w:p>
        </w:tc>
        <w:tc>
          <w:tcPr>
            <w:tcW w:w="3024" w:type="dxa"/>
            <w:vAlign w:val="center"/>
          </w:tcPr>
          <w:p w14:paraId="0667E044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7</w:t>
            </w:r>
          </w:p>
        </w:tc>
        <w:tc>
          <w:tcPr>
            <w:tcW w:w="3024" w:type="dxa"/>
            <w:vAlign w:val="center"/>
          </w:tcPr>
          <w:p w14:paraId="5A134FDE" w14:textId="77777777" w:rsidR="00B84D17" w:rsidRPr="00D5728E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3RHR2201B</w:t>
            </w:r>
          </w:p>
        </w:tc>
      </w:tr>
    </w:tbl>
    <w:p w14:paraId="3F8591EF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023C6022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6140B7D0" w14:textId="77777777" w:rsidR="00B84D17" w:rsidRPr="00CB1CA1" w:rsidRDefault="00B84D17" w:rsidP="00CB1CA1">
      <w:pPr>
        <w:pStyle w:val="afa"/>
      </w:pPr>
      <w:r w:rsidRPr="00CB1CA1">
        <w:t>図</w:t>
      </w:r>
      <w:r w:rsidRPr="00CB1CA1">
        <w:t xml:space="preserve"> 4.1.1(5)(iii)(a)-1</w:t>
      </w:r>
      <w:r w:rsidRPr="00CB1CA1">
        <w:t xml:space="preserve">　</w:t>
      </w:r>
      <w:r w:rsidRPr="00CB1CA1">
        <w:rPr>
          <w:rFonts w:hint="eastAsia"/>
        </w:rPr>
        <w:t>試料外観（</w:t>
      </w:r>
      <w:r w:rsidRPr="00CB1CA1">
        <w:t>AGF</w:t>
      </w:r>
      <w:r w:rsidRPr="00CB1CA1">
        <w:t>搬入時）</w:t>
      </w:r>
    </w:p>
    <w:p w14:paraId="0AD8A100" w14:textId="77777777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33A53FD6" w14:textId="77777777" w:rsidR="00B84D17" w:rsidRPr="002D038E" w:rsidRDefault="00B84D17" w:rsidP="00B84D17">
      <w:pPr>
        <w:rPr>
          <w:rFonts w:asciiTheme="majorHAnsi" w:eastAsiaTheme="majorEastAsia" w:hAnsiTheme="majorHAnsi"/>
          <w:szCs w:val="21"/>
        </w:rPr>
      </w:pPr>
    </w:p>
    <w:p w14:paraId="658ECF7A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84D17" w:rsidRPr="00D5728E" w14:paraId="4BBE6EF1" w14:textId="77777777" w:rsidTr="00D6118F">
        <w:tc>
          <w:tcPr>
            <w:tcW w:w="4530" w:type="dxa"/>
            <w:vAlign w:val="center"/>
          </w:tcPr>
          <w:p w14:paraId="32BA7A40" w14:textId="77777777" w:rsidR="00B84D17" w:rsidRPr="00D5728E" w:rsidRDefault="00B84D17" w:rsidP="00D6118F">
            <w:pPr>
              <w:widowControl/>
              <w:tabs>
                <w:tab w:val="left" w:pos="3165"/>
              </w:tabs>
              <w:jc w:val="center"/>
              <w:rPr>
                <w:sz w:val="18"/>
                <w:szCs w:val="18"/>
              </w:rPr>
            </w:pPr>
            <w:r w:rsidRPr="0094570B">
              <w:rPr>
                <w:noProof/>
                <w:sz w:val="18"/>
                <w:szCs w:val="18"/>
              </w:rPr>
              <w:drawing>
                <wp:inline distT="0" distB="0" distL="0" distR="0" wp14:anchorId="67C6E76A" wp14:editId="54A8BA4E">
                  <wp:extent cx="1800000" cy="1337579"/>
                  <wp:effectExtent l="0" t="0" r="0" b="0"/>
                  <wp:docPr id="40973" name="図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6F0B78D" w14:textId="77777777" w:rsidR="00B84D17" w:rsidRPr="00D5728E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94570B">
              <w:rPr>
                <w:noProof/>
                <w:sz w:val="18"/>
                <w:szCs w:val="18"/>
              </w:rPr>
              <w:drawing>
                <wp:inline distT="0" distB="0" distL="0" distR="0" wp14:anchorId="68001248" wp14:editId="65CA4D17">
                  <wp:extent cx="1800000" cy="1350000"/>
                  <wp:effectExtent l="0" t="0" r="0" b="3175"/>
                  <wp:docPr id="40974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FD57A0-FA6F-4758-9A2F-8D8FA561D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A6FD57A0-FA6F-4758-9A2F-8D8FA561DA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01C5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6557C3D2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730046A6" w14:textId="77777777" w:rsidR="00B84D17" w:rsidRDefault="00B84D17" w:rsidP="00CB1CA1">
      <w:pPr>
        <w:pStyle w:val="afa"/>
      </w:pPr>
      <w:r w:rsidRPr="00710E7D">
        <w:t>図</w:t>
      </w:r>
      <w:r w:rsidRPr="00710E7D">
        <w:t xml:space="preserve"> 4.1.1(</w:t>
      </w:r>
      <w:r>
        <w:t>5</w:t>
      </w:r>
      <w:r w:rsidRPr="00710E7D">
        <w:t>)(iii)(</w:t>
      </w:r>
      <w:r>
        <w:t>a</w:t>
      </w:r>
      <w:r w:rsidRPr="00710E7D">
        <w:t>)</w:t>
      </w:r>
      <w:r>
        <w:t>-2</w:t>
      </w:r>
      <w:r w:rsidRPr="00710E7D">
        <w:t xml:space="preserve">　</w:t>
      </w:r>
      <w:r w:rsidRPr="002D038E">
        <w:rPr>
          <w:rFonts w:hint="eastAsia"/>
        </w:rPr>
        <w:t>3</w:t>
      </w:r>
      <w:r w:rsidRPr="002D038E">
        <w:rPr>
          <w:rFonts w:hint="eastAsia"/>
        </w:rPr>
        <w:t>号機</w:t>
      </w:r>
      <w:r w:rsidRPr="002D038E">
        <w:rPr>
          <w:rFonts w:hint="eastAsia"/>
        </w:rPr>
        <w:t>RHR</w:t>
      </w:r>
      <w:r w:rsidRPr="002D038E">
        <w:rPr>
          <w:rFonts w:hint="eastAsia"/>
        </w:rPr>
        <w:t>熱交換器</w:t>
      </w:r>
      <w:r w:rsidRPr="002D038E">
        <w:rPr>
          <w:rFonts w:hint="eastAsia"/>
        </w:rPr>
        <w:t>(A)</w:t>
      </w:r>
      <w:r w:rsidRPr="002D038E">
        <w:rPr>
          <w:rFonts w:hint="eastAsia"/>
        </w:rPr>
        <w:t>残水</w:t>
      </w:r>
      <w:r w:rsidRPr="002D038E">
        <w:rPr>
          <w:rFonts w:hint="eastAsia"/>
        </w:rPr>
        <w:t>B</w:t>
      </w:r>
      <w:r w:rsidRPr="002D038E">
        <w:rPr>
          <w:rFonts w:hint="eastAsia"/>
        </w:rPr>
        <w:t>（サンプル名：</w:t>
      </w:r>
      <w:r w:rsidRPr="002D038E">
        <w:rPr>
          <w:rFonts w:hint="eastAsia"/>
        </w:rPr>
        <w:t>3RHR2201B</w:t>
      </w:r>
      <w:r w:rsidRPr="002D038E">
        <w:rPr>
          <w:rFonts w:hint="eastAsia"/>
        </w:rPr>
        <w:t>）ろ物</w:t>
      </w:r>
      <w:r w:rsidRPr="002D038E">
        <w:rPr>
          <w:rFonts w:hint="eastAsia"/>
        </w:rPr>
        <w:t>(</w:t>
      </w:r>
      <w:r w:rsidRPr="002D038E">
        <w:rPr>
          <w:rFonts w:hint="eastAsia"/>
        </w:rPr>
        <w:t>左</w:t>
      </w:r>
      <w:r w:rsidRPr="002D038E">
        <w:rPr>
          <w:rFonts w:hint="eastAsia"/>
        </w:rPr>
        <w:t>)</w:t>
      </w:r>
      <w:r w:rsidRPr="002D038E">
        <w:rPr>
          <w:rFonts w:hint="eastAsia"/>
        </w:rPr>
        <w:t>及びろ液</w:t>
      </w:r>
      <w:r w:rsidRPr="002D038E">
        <w:rPr>
          <w:rFonts w:hint="eastAsia"/>
        </w:rPr>
        <w:t>(</w:t>
      </w:r>
      <w:r w:rsidRPr="002D038E">
        <w:rPr>
          <w:rFonts w:hint="eastAsia"/>
        </w:rPr>
        <w:t>右</w:t>
      </w:r>
      <w:r w:rsidRPr="002D038E">
        <w:rPr>
          <w:rFonts w:hint="eastAsia"/>
        </w:rPr>
        <w:t>)</w:t>
      </w:r>
      <w:r w:rsidRPr="002D038E">
        <w:rPr>
          <w:rFonts w:hint="eastAsia"/>
        </w:rPr>
        <w:t>の外観</w:t>
      </w:r>
    </w:p>
    <w:p w14:paraId="6CA335B4" w14:textId="77777777" w:rsidR="00B84D17" w:rsidRPr="002D038E" w:rsidRDefault="00B84D17" w:rsidP="00B84D17"/>
    <w:p w14:paraId="4C502DB4" w14:textId="77777777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D17" w14:paraId="23A2E987" w14:textId="77777777" w:rsidTr="00D6118F">
        <w:tc>
          <w:tcPr>
            <w:tcW w:w="3023" w:type="dxa"/>
            <w:vAlign w:val="center"/>
          </w:tcPr>
          <w:p w14:paraId="3AF64136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lastRenderedPageBreak/>
              <w:drawing>
                <wp:inline distT="0" distB="0" distL="0" distR="0" wp14:anchorId="1CFC4BA4" wp14:editId="15EE95B7">
                  <wp:extent cx="1505999" cy="1129499"/>
                  <wp:effectExtent l="0" t="0" r="0" b="0"/>
                  <wp:docPr id="40975" name="図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4AF6F2-3AE3-4C94-8660-85897CE86E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>
                            <a:extLst>
                              <a:ext uri="{FF2B5EF4-FFF2-40B4-BE49-F238E27FC236}">
                                <a16:creationId xmlns:a16="http://schemas.microsoft.com/office/drawing/2014/main" id="{9E4AF6F2-3AE3-4C94-8660-85897CE86E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9" cy="112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43080E6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CF25DBA" wp14:editId="79029703">
                  <wp:extent cx="1331316" cy="998488"/>
                  <wp:effectExtent l="0" t="0" r="2540" b="0"/>
                  <wp:docPr id="40976" name="図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90258F-D718-4109-A2A6-C27F9DE99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>
                            <a:extLst>
                              <a:ext uri="{FF2B5EF4-FFF2-40B4-BE49-F238E27FC236}">
                                <a16:creationId xmlns:a16="http://schemas.microsoft.com/office/drawing/2014/main" id="{D090258F-D718-4109-A2A6-C27F9DE99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1316" cy="9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23CDA796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3684466" wp14:editId="0214F611">
                  <wp:extent cx="1331317" cy="998488"/>
                  <wp:effectExtent l="0" t="0" r="2540" b="0"/>
                  <wp:docPr id="40977" name="図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E74014-AD01-469B-BDAC-AF3D79D56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>
                            <a:extLst>
                              <a:ext uri="{FF2B5EF4-FFF2-40B4-BE49-F238E27FC236}">
                                <a16:creationId xmlns:a16="http://schemas.microsoft.com/office/drawing/2014/main" id="{55E74014-AD01-469B-BDAC-AF3D79D563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1317" cy="9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516D25CA" w14:textId="77777777" w:rsidTr="00D6118F">
        <w:tc>
          <w:tcPr>
            <w:tcW w:w="3023" w:type="dxa"/>
            <w:vAlign w:val="center"/>
          </w:tcPr>
          <w:p w14:paraId="3BE5B72F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3CAB">
              <w:rPr>
                <w:sz w:val="18"/>
                <w:szCs w:val="18"/>
              </w:rPr>
              <w:t>1SGTS2202</w:t>
            </w:r>
          </w:p>
        </w:tc>
        <w:tc>
          <w:tcPr>
            <w:tcW w:w="3024" w:type="dxa"/>
            <w:vAlign w:val="center"/>
          </w:tcPr>
          <w:p w14:paraId="76B1696D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AE3CAB">
              <w:rPr>
                <w:sz w:val="18"/>
                <w:szCs w:val="18"/>
              </w:rPr>
              <w:t>PEN2201B</w:t>
            </w:r>
          </w:p>
        </w:tc>
        <w:tc>
          <w:tcPr>
            <w:tcW w:w="3024" w:type="dxa"/>
            <w:vAlign w:val="center"/>
          </w:tcPr>
          <w:p w14:paraId="0F267542" w14:textId="77777777" w:rsidR="00B84D17" w:rsidRPr="005C5404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PLUG2201B</w:t>
            </w:r>
          </w:p>
        </w:tc>
      </w:tr>
      <w:tr w:rsidR="00B84D17" w14:paraId="4391B13B" w14:textId="77777777" w:rsidTr="00D6118F">
        <w:tc>
          <w:tcPr>
            <w:tcW w:w="3023" w:type="dxa"/>
            <w:vAlign w:val="center"/>
          </w:tcPr>
          <w:p w14:paraId="634F94CA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930AB23" wp14:editId="5B224A10">
                  <wp:extent cx="1331316" cy="998488"/>
                  <wp:effectExtent l="0" t="0" r="2540" b="0"/>
                  <wp:docPr id="40978" name="図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3D707-F0AA-40CA-A069-120D3E373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図 49">
                            <a:extLst>
                              <a:ext uri="{FF2B5EF4-FFF2-40B4-BE49-F238E27FC236}">
                                <a16:creationId xmlns:a16="http://schemas.microsoft.com/office/drawing/2014/main" id="{CBD3D707-F0AA-40CA-A069-120D3E373C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1316" cy="9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7F0C047D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4D802B64" wp14:editId="490D8487">
                  <wp:extent cx="1506001" cy="1129500"/>
                  <wp:effectExtent l="0" t="0" r="0" b="0"/>
                  <wp:docPr id="40979" name="図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4DDC2-18B2-43C7-8BB7-9D15173303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1">
                            <a:extLst>
                              <a:ext uri="{FF2B5EF4-FFF2-40B4-BE49-F238E27FC236}">
                                <a16:creationId xmlns:a16="http://schemas.microsoft.com/office/drawing/2014/main" id="{2974DDC2-18B2-43C7-8BB7-9D15173303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6001" cy="11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B1519F6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6A209C8" wp14:editId="315E1639">
                  <wp:extent cx="1505998" cy="1129498"/>
                  <wp:effectExtent l="0" t="0" r="0" b="0"/>
                  <wp:docPr id="40980" name="図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81FDC-5902-408D-B75A-5741C29F1E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>
                            <a:extLst>
                              <a:ext uri="{FF2B5EF4-FFF2-40B4-BE49-F238E27FC236}">
                                <a16:creationId xmlns:a16="http://schemas.microsoft.com/office/drawing/2014/main" id="{4BF81FDC-5902-408D-B75A-5741C29F1E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8" cy="11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3A767C21" w14:textId="77777777" w:rsidTr="00D6118F">
        <w:tc>
          <w:tcPr>
            <w:tcW w:w="3023" w:type="dxa"/>
            <w:vAlign w:val="center"/>
          </w:tcPr>
          <w:p w14:paraId="47490D7C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D5728E">
              <w:rPr>
                <w:sz w:val="18"/>
                <w:szCs w:val="18"/>
              </w:rPr>
              <w:t>PLUG2202B</w:t>
            </w:r>
          </w:p>
        </w:tc>
        <w:tc>
          <w:tcPr>
            <w:tcW w:w="3024" w:type="dxa"/>
            <w:vAlign w:val="center"/>
          </w:tcPr>
          <w:p w14:paraId="58971AD9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SGTS2202</w:t>
            </w:r>
          </w:p>
        </w:tc>
        <w:tc>
          <w:tcPr>
            <w:tcW w:w="3024" w:type="dxa"/>
            <w:vAlign w:val="center"/>
          </w:tcPr>
          <w:p w14:paraId="37EDD7A4" w14:textId="77777777" w:rsidR="00B84D17" w:rsidRPr="005C5404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FHM2203</w:t>
            </w:r>
          </w:p>
        </w:tc>
      </w:tr>
      <w:tr w:rsidR="00B84D17" w14:paraId="17D5A27D" w14:textId="77777777" w:rsidTr="00D6118F">
        <w:tc>
          <w:tcPr>
            <w:tcW w:w="3023" w:type="dxa"/>
            <w:vAlign w:val="center"/>
          </w:tcPr>
          <w:p w14:paraId="6E84D7C0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01875703" wp14:editId="4021BA73">
                  <wp:extent cx="1505998" cy="1129498"/>
                  <wp:effectExtent l="0" t="0" r="0" b="0"/>
                  <wp:docPr id="40981" name="図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C52A4-4CA8-475F-B6DF-EA86FCE8F4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3">
                            <a:extLst>
                              <a:ext uri="{FF2B5EF4-FFF2-40B4-BE49-F238E27FC236}">
                                <a16:creationId xmlns:a16="http://schemas.microsoft.com/office/drawing/2014/main" id="{901C52A4-4CA8-475F-B6DF-EA86FCE8F4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8" cy="11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7955D1D0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68FA95A2" wp14:editId="704B5492">
                  <wp:extent cx="1505998" cy="1129498"/>
                  <wp:effectExtent l="0" t="0" r="0" b="0"/>
                  <wp:docPr id="40983" name="図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F2366-7840-47B1-8CC2-B7FEFAE414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>
                            <a:extLst>
                              <a:ext uri="{FF2B5EF4-FFF2-40B4-BE49-F238E27FC236}">
                                <a16:creationId xmlns:a16="http://schemas.microsoft.com/office/drawing/2014/main" id="{5E8F2366-7840-47B1-8CC2-B7FEFAE414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8" cy="11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C5F1C82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14F85463" wp14:editId="15CA0A72">
                  <wp:extent cx="1505996" cy="1129497"/>
                  <wp:effectExtent l="0" t="0" r="0" b="0"/>
                  <wp:docPr id="40984" name="図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1B98DE-40A0-4001-8236-DF84E602AC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図 45">
                            <a:extLst>
                              <a:ext uri="{FF2B5EF4-FFF2-40B4-BE49-F238E27FC236}">
                                <a16:creationId xmlns:a16="http://schemas.microsoft.com/office/drawing/2014/main" id="{041B98DE-40A0-4001-8236-DF84E602AC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6" cy="112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4EB40B6D" w14:textId="77777777" w:rsidTr="00D6118F">
        <w:tc>
          <w:tcPr>
            <w:tcW w:w="3023" w:type="dxa"/>
            <w:vAlign w:val="center"/>
          </w:tcPr>
          <w:p w14:paraId="79C7413D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4</w:t>
            </w:r>
          </w:p>
        </w:tc>
        <w:tc>
          <w:tcPr>
            <w:tcW w:w="3024" w:type="dxa"/>
            <w:vAlign w:val="center"/>
          </w:tcPr>
          <w:p w14:paraId="6C1ECB53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7</w:t>
            </w:r>
          </w:p>
        </w:tc>
        <w:tc>
          <w:tcPr>
            <w:tcW w:w="3024" w:type="dxa"/>
            <w:vAlign w:val="center"/>
          </w:tcPr>
          <w:p w14:paraId="746B2D41" w14:textId="77777777" w:rsidR="00B84D17" w:rsidRPr="00D5728E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3RHR2201B</w:t>
            </w:r>
          </w:p>
        </w:tc>
      </w:tr>
    </w:tbl>
    <w:p w14:paraId="6C273554" w14:textId="77777777" w:rsidR="00B84D17" w:rsidRPr="002D038E" w:rsidRDefault="00B84D17" w:rsidP="00B84D17">
      <w:pPr>
        <w:rPr>
          <w:rFonts w:asciiTheme="majorHAnsi" w:eastAsiaTheme="majorEastAsia" w:hAnsiTheme="majorHAnsi"/>
          <w:szCs w:val="21"/>
        </w:rPr>
      </w:pPr>
    </w:p>
    <w:p w14:paraId="3735C476" w14:textId="77777777" w:rsidR="00B84D17" w:rsidRDefault="00B84D17" w:rsidP="00CB1CA1">
      <w:pPr>
        <w:pStyle w:val="afa"/>
      </w:pPr>
      <w:r w:rsidRPr="00710E7D">
        <w:t>図</w:t>
      </w:r>
      <w:r w:rsidRPr="00710E7D">
        <w:t xml:space="preserve"> 4.1.1(</w:t>
      </w:r>
      <w:r>
        <w:t>5</w:t>
      </w:r>
      <w:r w:rsidRPr="00710E7D">
        <w:t>)(iii)(</w:t>
      </w:r>
      <w:r>
        <w:t>a</w:t>
      </w:r>
      <w:r w:rsidRPr="00710E7D">
        <w:t>)</w:t>
      </w:r>
      <w:r>
        <w:t>-3</w:t>
      </w:r>
      <w:r w:rsidRPr="00710E7D">
        <w:t xml:space="preserve">　</w:t>
      </w:r>
      <w:r w:rsidRPr="00A7644B">
        <w:rPr>
          <w:rFonts w:hint="eastAsia"/>
        </w:rPr>
        <w:t>試料溶解液の外観</w:t>
      </w:r>
    </w:p>
    <w:p w14:paraId="24BEC0E7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44FB362F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745A81DD" w14:textId="77777777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4F34DE7D" w14:textId="77777777" w:rsidR="00B84D17" w:rsidRPr="00A7644B" w:rsidRDefault="00B84D17" w:rsidP="00B84D17">
      <w:pPr>
        <w:rPr>
          <w:rFonts w:asciiTheme="majorHAnsi" w:eastAsiaTheme="majorEastAsia" w:hAnsiTheme="majorHAnsi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D17" w14:paraId="7CBF56F2" w14:textId="77777777" w:rsidTr="00D6118F">
        <w:tc>
          <w:tcPr>
            <w:tcW w:w="3023" w:type="dxa"/>
            <w:vAlign w:val="center"/>
          </w:tcPr>
          <w:p w14:paraId="3A484E22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02FF7EE6" wp14:editId="1EB3FBF9">
                  <wp:extent cx="1262247" cy="946686"/>
                  <wp:effectExtent l="0" t="0" r="0" b="6350"/>
                  <wp:docPr id="40985" name="図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B9495-490B-4990-92A4-1C2641E0B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0">
                            <a:extLst>
                              <a:ext uri="{FF2B5EF4-FFF2-40B4-BE49-F238E27FC236}">
                                <a16:creationId xmlns:a16="http://schemas.microsoft.com/office/drawing/2014/main" id="{E93B9495-490B-4990-92A4-1C2641E0B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7" cy="9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2EA3756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9D63EB2" wp14:editId="2B302F32">
                  <wp:extent cx="1262248" cy="946686"/>
                  <wp:effectExtent l="0" t="0" r="0" b="6350"/>
                  <wp:docPr id="40986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5E266-87EF-48D9-A14D-FEF67871C2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9285E266-87EF-48D9-A14D-FEF67871C2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8" cy="9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E598E92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28F66CE" wp14:editId="0267DE48">
                  <wp:extent cx="1262249" cy="946686"/>
                  <wp:effectExtent l="0" t="0" r="0" b="6350"/>
                  <wp:docPr id="4118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3C4D8-A378-4231-84A2-27415B1663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1ED3C4D8-A378-4231-84A2-27415B1663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9" cy="9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15AAEAA0" w14:textId="77777777" w:rsidTr="00D6118F">
        <w:tc>
          <w:tcPr>
            <w:tcW w:w="3023" w:type="dxa"/>
            <w:vAlign w:val="center"/>
          </w:tcPr>
          <w:p w14:paraId="53778603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3CAB">
              <w:rPr>
                <w:sz w:val="18"/>
                <w:szCs w:val="18"/>
              </w:rPr>
              <w:t>1SGTS2202</w:t>
            </w:r>
          </w:p>
        </w:tc>
        <w:tc>
          <w:tcPr>
            <w:tcW w:w="3024" w:type="dxa"/>
            <w:vAlign w:val="center"/>
          </w:tcPr>
          <w:p w14:paraId="2B5D03EC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AE3CAB">
              <w:rPr>
                <w:sz w:val="18"/>
                <w:szCs w:val="18"/>
              </w:rPr>
              <w:t>PEN2201B</w:t>
            </w:r>
          </w:p>
        </w:tc>
        <w:tc>
          <w:tcPr>
            <w:tcW w:w="3024" w:type="dxa"/>
            <w:vAlign w:val="center"/>
          </w:tcPr>
          <w:p w14:paraId="2A6C3E9E" w14:textId="77777777" w:rsidR="00B84D17" w:rsidRPr="005C5404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PLUG2201B</w:t>
            </w:r>
          </w:p>
        </w:tc>
      </w:tr>
      <w:tr w:rsidR="00B84D17" w14:paraId="2B28FC06" w14:textId="77777777" w:rsidTr="00D6118F">
        <w:tc>
          <w:tcPr>
            <w:tcW w:w="3023" w:type="dxa"/>
            <w:vAlign w:val="center"/>
          </w:tcPr>
          <w:p w14:paraId="58F7AA94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65C723EE" wp14:editId="23BA4F03">
                  <wp:extent cx="1262247" cy="946685"/>
                  <wp:effectExtent l="0" t="0" r="0" b="6350"/>
                  <wp:docPr id="41188" name="図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E80C8-DE2E-4683-BF3C-2BDAFFF719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2">
                            <a:extLst>
                              <a:ext uri="{FF2B5EF4-FFF2-40B4-BE49-F238E27FC236}">
                                <a16:creationId xmlns:a16="http://schemas.microsoft.com/office/drawing/2014/main" id="{D19E80C8-DE2E-4683-BF3C-2BDAFFF719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7" cy="9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057E149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3D75DFA3" wp14:editId="6E1136DF">
                  <wp:extent cx="1262248" cy="946685"/>
                  <wp:effectExtent l="0" t="0" r="0" b="6350"/>
                  <wp:docPr id="41189" name="図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0022D-9D20-4D81-BB26-D317B8A87A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>
                            <a:extLst>
                              <a:ext uri="{FF2B5EF4-FFF2-40B4-BE49-F238E27FC236}">
                                <a16:creationId xmlns:a16="http://schemas.microsoft.com/office/drawing/2014/main" id="{D230022D-9D20-4D81-BB26-D317B8A87A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8" cy="9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66A681D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572EDDE" wp14:editId="451C2402">
                  <wp:extent cx="1106536" cy="829902"/>
                  <wp:effectExtent l="0" t="0" r="0" b="8890"/>
                  <wp:docPr id="41190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55F68-1075-4F6A-85DC-D77F015DCF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A0655F68-1075-4F6A-85DC-D77F015DC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6536" cy="8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6757D930" w14:textId="77777777" w:rsidTr="00D6118F">
        <w:tc>
          <w:tcPr>
            <w:tcW w:w="3023" w:type="dxa"/>
            <w:vAlign w:val="center"/>
          </w:tcPr>
          <w:p w14:paraId="5E5943B3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D5728E">
              <w:rPr>
                <w:sz w:val="18"/>
                <w:szCs w:val="18"/>
              </w:rPr>
              <w:t>PLUG2202B</w:t>
            </w:r>
          </w:p>
        </w:tc>
        <w:tc>
          <w:tcPr>
            <w:tcW w:w="3024" w:type="dxa"/>
            <w:vAlign w:val="center"/>
          </w:tcPr>
          <w:p w14:paraId="21871BD8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SGTS2202</w:t>
            </w:r>
          </w:p>
        </w:tc>
        <w:tc>
          <w:tcPr>
            <w:tcW w:w="3024" w:type="dxa"/>
            <w:vAlign w:val="center"/>
          </w:tcPr>
          <w:p w14:paraId="574403EF" w14:textId="77777777" w:rsidR="00B84D17" w:rsidRPr="005C5404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FHM2203</w:t>
            </w:r>
          </w:p>
        </w:tc>
      </w:tr>
      <w:tr w:rsidR="00B84D17" w14:paraId="696CFA59" w14:textId="77777777" w:rsidTr="00D6118F">
        <w:tc>
          <w:tcPr>
            <w:tcW w:w="3023" w:type="dxa"/>
            <w:vAlign w:val="center"/>
          </w:tcPr>
          <w:p w14:paraId="3033FFD3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639E29B4" wp14:editId="45B2DB72">
                  <wp:extent cx="1164728" cy="873546"/>
                  <wp:effectExtent l="0" t="0" r="0" b="3175"/>
                  <wp:docPr id="41191" name="図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AC217-3940-4F07-93D5-377D64EB80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4">
                            <a:extLst>
                              <a:ext uri="{FF2B5EF4-FFF2-40B4-BE49-F238E27FC236}">
                                <a16:creationId xmlns:a16="http://schemas.microsoft.com/office/drawing/2014/main" id="{244AC217-3940-4F07-93D5-377D64EB80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4728" cy="8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55E9FF05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9998452" wp14:editId="11762AD0">
                  <wp:extent cx="1164728" cy="873546"/>
                  <wp:effectExtent l="0" t="0" r="0" b="3175"/>
                  <wp:docPr id="41192" name="図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C67C92-6DBD-4D7D-A9A8-DC996C909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>
                            <a:extLst>
                              <a:ext uri="{FF2B5EF4-FFF2-40B4-BE49-F238E27FC236}">
                                <a16:creationId xmlns:a16="http://schemas.microsoft.com/office/drawing/2014/main" id="{1BC67C92-6DBD-4D7D-A9A8-DC996C909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4728" cy="8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CE93398" w14:textId="77777777" w:rsidR="00B84D17" w:rsidRPr="0094570B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D552C20" wp14:editId="478ABB2A">
                  <wp:extent cx="1269314" cy="951984"/>
                  <wp:effectExtent l="0" t="0" r="7620" b="635"/>
                  <wp:docPr id="41193" name="図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1EAE7D-BAF6-4148-A03C-B794E365D8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8">
                            <a:extLst>
                              <a:ext uri="{FF2B5EF4-FFF2-40B4-BE49-F238E27FC236}">
                                <a16:creationId xmlns:a16="http://schemas.microsoft.com/office/drawing/2014/main" id="{781EAE7D-BAF6-4148-A03C-B794E365D8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9314" cy="95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43AEDCDB" w14:textId="77777777" w:rsidTr="00D6118F">
        <w:tc>
          <w:tcPr>
            <w:tcW w:w="3023" w:type="dxa"/>
            <w:vAlign w:val="center"/>
          </w:tcPr>
          <w:p w14:paraId="14CD2803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4</w:t>
            </w:r>
          </w:p>
        </w:tc>
        <w:tc>
          <w:tcPr>
            <w:tcW w:w="3024" w:type="dxa"/>
            <w:vAlign w:val="center"/>
          </w:tcPr>
          <w:p w14:paraId="1D84C259" w14:textId="77777777" w:rsidR="00B84D17" w:rsidRDefault="00B84D17" w:rsidP="00D6118F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7</w:t>
            </w:r>
          </w:p>
        </w:tc>
        <w:tc>
          <w:tcPr>
            <w:tcW w:w="3024" w:type="dxa"/>
            <w:vAlign w:val="center"/>
          </w:tcPr>
          <w:p w14:paraId="0920A036" w14:textId="77777777" w:rsidR="00B84D17" w:rsidRPr="00D5728E" w:rsidRDefault="00B84D17" w:rsidP="00D6118F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3RHR2201B</w:t>
            </w:r>
          </w:p>
        </w:tc>
      </w:tr>
    </w:tbl>
    <w:p w14:paraId="265BA1F7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2461437E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42670C8B" w14:textId="77777777" w:rsidR="00B84D17" w:rsidRDefault="00B84D17" w:rsidP="00CB1CA1">
      <w:pPr>
        <w:pStyle w:val="afa"/>
      </w:pPr>
      <w:r w:rsidRPr="00710E7D">
        <w:t>図</w:t>
      </w:r>
      <w:r w:rsidRPr="00710E7D">
        <w:t xml:space="preserve"> 4.1.1(</w:t>
      </w:r>
      <w:r>
        <w:t>5</w:t>
      </w:r>
      <w:r w:rsidRPr="00710E7D">
        <w:t>)(iii)(</w:t>
      </w:r>
      <w:r>
        <w:t>a</w:t>
      </w:r>
      <w:r w:rsidRPr="00710E7D">
        <w:t>)</w:t>
      </w:r>
      <w:r>
        <w:t>-</w:t>
      </w:r>
      <w:r>
        <w:rPr>
          <w:rFonts w:hint="eastAsia"/>
        </w:rPr>
        <w:t>4</w:t>
      </w:r>
      <w:r w:rsidRPr="00710E7D">
        <w:t xml:space="preserve">　</w:t>
      </w:r>
      <w:r w:rsidRPr="00A7644B">
        <w:rPr>
          <w:rFonts w:hint="eastAsia"/>
        </w:rPr>
        <w:t>試料溶解後残渣の外観</w:t>
      </w:r>
    </w:p>
    <w:p w14:paraId="50AC715D" w14:textId="77777777" w:rsidR="00FD1C8A" w:rsidRPr="00B84D17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sectPr w:rsidR="00FD1C8A" w:rsidRPr="00B84D17" w:rsidSect="003D680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1588" w:right="1418" w:bottom="1588" w:left="1418" w:header="851" w:footer="850" w:gutter="0"/>
      <w:pgNumType w:start="34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93B7" w14:textId="77777777" w:rsidR="00C24D5D" w:rsidRDefault="00C24D5D" w:rsidP="00655356">
      <w:r>
        <w:separator/>
      </w:r>
    </w:p>
  </w:endnote>
  <w:endnote w:type="continuationSeparator" w:id="0">
    <w:p w14:paraId="179BE20C" w14:textId="77777777" w:rsidR="00C24D5D" w:rsidRDefault="00C24D5D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AAA1" w14:textId="77777777" w:rsidR="008B3499" w:rsidRDefault="008B349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4D96DB94" w:rsidR="00D6118F" w:rsidRPr="003236AC" w:rsidRDefault="00D6118F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8B3499" w:rsidRPr="008B3499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35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D6118F" w:rsidRDefault="00D611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09D" w14:textId="77777777" w:rsidR="008B3499" w:rsidRDefault="008B34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351B" w14:textId="77777777" w:rsidR="00C24D5D" w:rsidRDefault="00C24D5D" w:rsidP="00655356">
      <w:r>
        <w:separator/>
      </w:r>
    </w:p>
  </w:footnote>
  <w:footnote w:type="continuationSeparator" w:id="0">
    <w:p w14:paraId="573625CC" w14:textId="77777777" w:rsidR="00C24D5D" w:rsidRDefault="00C24D5D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7E90" w14:textId="77777777" w:rsidR="008B3499" w:rsidRDefault="008B34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57FC" w14:textId="77777777" w:rsidR="008B3499" w:rsidRDefault="008B349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1AB0" w14:textId="77777777" w:rsidR="008B3499" w:rsidRDefault="008B34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1EEF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3499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4D5D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0679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DF7D39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9E75E2-FB5F-4CED-920C-D112C64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8:23:00Z</dcterms:created>
  <dcterms:modified xsi:type="dcterms:W3CDTF">2023-02-21T08:23:00Z</dcterms:modified>
</cp:coreProperties>
</file>